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318F38F1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9054F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</w:t>
      </w:r>
      <w:r w:rsidR="0048369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9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  <w:r w:rsidR="0087082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0</w:t>
      </w:r>
      <w:r w:rsidR="0048369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3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202</w:t>
      </w:r>
      <w:r w:rsidR="0087082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6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r.</w:t>
      </w:r>
    </w:p>
    <w:p w14:paraId="69C9C213" w14:textId="77777777" w:rsid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Cs w:val="24"/>
          <w:bdr w:val="none" w:sz="0" w:space="0" w:color="auto"/>
          <w:lang w:eastAsia="en-US"/>
        </w:rPr>
      </w:pPr>
    </w:p>
    <w:p w14:paraId="234A4B4C" w14:textId="77777777" w:rsidR="00B12C4D" w:rsidRDefault="005D7DB2" w:rsidP="005253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Opole zyskało nowy sklep z wyposażeniem wnętrz. </w:t>
      </w:r>
    </w:p>
    <w:p w14:paraId="272BA2C7" w14:textId="535DC940" w:rsidR="00B12C4D" w:rsidRDefault="00B12C4D" w:rsidP="00B12C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Agata w Galerii Solaris już otwarta</w:t>
      </w:r>
    </w:p>
    <w:p w14:paraId="0F68D914" w14:textId="179DE9A8" w:rsidR="00BF145A" w:rsidRDefault="00136A24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Agata, jedna z najpopularniejszych firm sprzedających meble i akcesoria do aranżacji wnętrz, uruchomiła dzisiaj nowy </w:t>
      </w:r>
      <w:r w:rsidR="00840B3B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punkt w opolskiej Galerii Solaris. To drugi sklep znanej marki w tym mieście. Obok wolnostojącego</w:t>
      </w:r>
      <w:r w:rsidR="001E7A5D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,</w:t>
      </w:r>
      <w:r w:rsidR="006B5E99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</w:t>
      </w:r>
      <w:r w:rsidR="00A02753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wielkopowierzchniowego</w:t>
      </w:r>
      <w:r w:rsidR="006B5E99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salonu z bogatą ofertą mebli i dekoracji, sieć rozwija koncept butikowych formatów </w:t>
      </w:r>
      <w:r w:rsidR="00BF145A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w parkach i galeriach</w:t>
      </w:r>
      <w:r w:rsidR="00A02753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handlowych</w:t>
      </w:r>
      <w:r w:rsidR="00BF145A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, docierając do szerokiego grona Klientów.</w:t>
      </w:r>
    </w:p>
    <w:p w14:paraId="5E9D40AA" w14:textId="4F7DA804" w:rsidR="00D60DB9" w:rsidRDefault="00CF1F05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Do tej pory mieszkańcy Opola i okolic mogli dokonywać zakup</w:t>
      </w:r>
      <w:r w:rsidR="0067523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u produktów do aranżacji domu w większym sklepie Agaty przy ul. Ozimskiej </w:t>
      </w:r>
      <w:r w:rsidR="00D60DB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72c. </w:t>
      </w:r>
      <w:r w:rsidR="00361C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To w tym </w:t>
      </w:r>
      <w:r w:rsidR="005C14D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miejscu</w:t>
      </w:r>
      <w:r w:rsidR="00361C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znajduje się pełna oferta meblowa marki, </w:t>
      </w:r>
      <w:r w:rsidR="005C14D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oferująca</w:t>
      </w:r>
      <w:r w:rsidR="00361C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m.in. studi</w:t>
      </w:r>
      <w:r w:rsidR="005C14D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o</w:t>
      </w:r>
      <w:r w:rsidR="00361C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projektowe kuchni i szaf. </w:t>
      </w:r>
      <w:r w:rsidR="003E73B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Otwierając punkt w Galerii Solaris, Agata </w:t>
      </w:r>
      <w:r w:rsidR="005C247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robi kolejny krok w kierunku rozwoju mniejszych formatów sklepowych</w:t>
      </w:r>
      <w:r w:rsidR="0039299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, w których Klienci mogą znaleźć głównie ofertę dodatków dla domu. </w:t>
      </w:r>
      <w:r w:rsidR="00E8079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To przede wszystkim akcesoria kuchenne i jadalniane, tekstylia, </w:t>
      </w:r>
      <w:r w:rsidR="00BC02D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dodatki do pokoju dziecięcego, sezonowe </w:t>
      </w:r>
      <w:r w:rsidR="00E8079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dekoracje oraz oferta lamp i dywanów. </w:t>
      </w:r>
      <w:r w:rsidR="00EB5CF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Część </w:t>
      </w:r>
      <w:r w:rsidR="00BC02D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z szerokiej gamy produktów</w:t>
      </w:r>
      <w:r w:rsidR="00EB5CF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stanowią towary z kategorii „Zobacz jak Tanio”, która obejmuje modny i zgodny z trendami asortyment </w:t>
      </w:r>
      <w:r w:rsidR="003B0F0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w stale niskich, regularnych cenach. </w:t>
      </w:r>
    </w:p>
    <w:p w14:paraId="172CE8F8" w14:textId="787CE5B4" w:rsidR="00F27CB1" w:rsidRDefault="00F77789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Sklep Agaty w Galerii Solaris ma powierzchn</w:t>
      </w:r>
      <w:r w:rsidR="00BE1D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ię blisko 355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metrów kwadratowych i jest największym z dotychczas </w:t>
      </w:r>
      <w:r w:rsidR="00F27CB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uruchomionych punktów mniejszego formatu. Na Klientów, którzy odwiedzą go w najbliższych dniach czekają </w:t>
      </w:r>
      <w:r w:rsidR="00300D1A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akcje promocyjne</w:t>
      </w:r>
      <w:r w:rsidR="008330A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, m.in. dedykowana</w:t>
      </w:r>
      <w:r w:rsidR="006529C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promocja: </w:t>
      </w:r>
      <w:r w:rsidR="00161DD1" w:rsidRPr="00161DD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30% rabatu na drugi produkt z kategorii „dodatki i dekoracje</w:t>
      </w:r>
      <w:r w:rsidR="00161DD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”</w:t>
      </w:r>
      <w:r w:rsidR="00287C6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, która trwa do 2 kwietnia br.</w:t>
      </w:r>
    </w:p>
    <w:p w14:paraId="59A25EF4" w14:textId="77777777" w:rsidR="001B5286" w:rsidRDefault="00E968E3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Sieć zapowiada dalszy rozwój </w:t>
      </w:r>
      <w:r w:rsidR="001B528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punktów sprzedaży w galeriach i parkach handlowych.</w:t>
      </w:r>
    </w:p>
    <w:p w14:paraId="155F34D8" w14:textId="77777777" w:rsidR="00ED0627" w:rsidRDefault="00ED0627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4EEAABD3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023681B" w14:textId="77777777" w:rsidR="00BE2458" w:rsidRPr="004404F9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Pogrubienie"/>
          <w:rFonts w:eastAsia="Calibri" w:cs="Calibri"/>
          <w:b w:val="0"/>
          <w:bCs w:val="0"/>
          <w:color w:val="auto"/>
          <w:sz w:val="22"/>
          <w:bdr w:val="none" w:sz="0" w:space="0" w:color="auto"/>
          <w:lang w:eastAsia="en-US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4D982A79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922832">
        <w:rPr>
          <w:color w:val="212B35"/>
          <w:sz w:val="18"/>
          <w:szCs w:val="18"/>
          <w:shd w:val="clear" w:color="auto" w:fill="FFFFFF"/>
        </w:rPr>
        <w:t>8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</w:t>
      </w:r>
      <w:r w:rsidR="00922832">
        <w:rPr>
          <w:color w:val="212B35"/>
          <w:sz w:val="18"/>
          <w:szCs w:val="18"/>
          <w:shd w:val="clear" w:color="auto" w:fill="FFFFFF"/>
        </w:rPr>
        <w:t>6</w:t>
      </w:r>
      <w:r w:rsidR="00205960">
        <w:rPr>
          <w:color w:val="212B35"/>
          <w:sz w:val="18"/>
          <w:szCs w:val="18"/>
          <w:shd w:val="clear" w:color="auto" w:fill="FFFFFF"/>
        </w:rPr>
        <w:t xml:space="preserve"> sklep</w:t>
      </w:r>
      <w:r w:rsidR="00B519C6">
        <w:rPr>
          <w:color w:val="212B35"/>
          <w:sz w:val="18"/>
          <w:szCs w:val="18"/>
          <w:shd w:val="clear" w:color="auto" w:fill="FFFFFF"/>
        </w:rPr>
        <w:t>ów</w:t>
      </w:r>
      <w:r w:rsidR="00205960">
        <w:rPr>
          <w:color w:val="212B35"/>
          <w:sz w:val="18"/>
          <w:szCs w:val="18"/>
          <w:shd w:val="clear" w:color="auto" w:fill="FFFFFF"/>
        </w:rPr>
        <w:t xml:space="preserve">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4449" w14:textId="77777777" w:rsidR="00586F63" w:rsidRDefault="00586F63">
      <w:pPr>
        <w:spacing w:after="0" w:line="240" w:lineRule="auto"/>
      </w:pPr>
      <w:r>
        <w:separator/>
      </w:r>
    </w:p>
  </w:endnote>
  <w:endnote w:type="continuationSeparator" w:id="0">
    <w:p w14:paraId="297FABC2" w14:textId="77777777" w:rsidR="00586F63" w:rsidRDefault="005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CB47" w14:textId="77777777" w:rsidR="00586F63" w:rsidRDefault="00586F63">
      <w:pPr>
        <w:spacing w:after="0" w:line="240" w:lineRule="auto"/>
      </w:pPr>
      <w:r>
        <w:separator/>
      </w:r>
    </w:p>
  </w:footnote>
  <w:footnote w:type="continuationSeparator" w:id="0">
    <w:p w14:paraId="3F8A506D" w14:textId="77777777" w:rsidR="00586F63" w:rsidRDefault="005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13B5"/>
    <w:rsid w:val="00015335"/>
    <w:rsid w:val="00036013"/>
    <w:rsid w:val="00042916"/>
    <w:rsid w:val="00043605"/>
    <w:rsid w:val="00052705"/>
    <w:rsid w:val="00053893"/>
    <w:rsid w:val="00054DD3"/>
    <w:rsid w:val="00065838"/>
    <w:rsid w:val="000837BB"/>
    <w:rsid w:val="00090927"/>
    <w:rsid w:val="000B5D56"/>
    <w:rsid w:val="000C128A"/>
    <w:rsid w:val="000D6DA9"/>
    <w:rsid w:val="000E262E"/>
    <w:rsid w:val="000F4785"/>
    <w:rsid w:val="00114F52"/>
    <w:rsid w:val="00117CE7"/>
    <w:rsid w:val="00117D3F"/>
    <w:rsid w:val="00121B21"/>
    <w:rsid w:val="001240A5"/>
    <w:rsid w:val="00136A24"/>
    <w:rsid w:val="00147F76"/>
    <w:rsid w:val="00157133"/>
    <w:rsid w:val="00161DD1"/>
    <w:rsid w:val="001640E8"/>
    <w:rsid w:val="0016493B"/>
    <w:rsid w:val="00193596"/>
    <w:rsid w:val="00193E0B"/>
    <w:rsid w:val="001A76FD"/>
    <w:rsid w:val="001B000A"/>
    <w:rsid w:val="001B5286"/>
    <w:rsid w:val="001B5FBB"/>
    <w:rsid w:val="001B6C81"/>
    <w:rsid w:val="001D630F"/>
    <w:rsid w:val="001E5EBD"/>
    <w:rsid w:val="001E7717"/>
    <w:rsid w:val="001E7A5D"/>
    <w:rsid w:val="001F7725"/>
    <w:rsid w:val="00202D92"/>
    <w:rsid w:val="00204780"/>
    <w:rsid w:val="00205960"/>
    <w:rsid w:val="00215880"/>
    <w:rsid w:val="00217FB9"/>
    <w:rsid w:val="002202EC"/>
    <w:rsid w:val="00226FD3"/>
    <w:rsid w:val="0024391E"/>
    <w:rsid w:val="00253A47"/>
    <w:rsid w:val="00272590"/>
    <w:rsid w:val="00280B66"/>
    <w:rsid w:val="00280ED9"/>
    <w:rsid w:val="00283890"/>
    <w:rsid w:val="00287C6B"/>
    <w:rsid w:val="00296D50"/>
    <w:rsid w:val="002A6C7E"/>
    <w:rsid w:val="002B53CD"/>
    <w:rsid w:val="002C7394"/>
    <w:rsid w:val="002F2436"/>
    <w:rsid w:val="003001E2"/>
    <w:rsid w:val="00300D1A"/>
    <w:rsid w:val="00301076"/>
    <w:rsid w:val="003117E3"/>
    <w:rsid w:val="003131A4"/>
    <w:rsid w:val="003168A4"/>
    <w:rsid w:val="00323FA2"/>
    <w:rsid w:val="00347C88"/>
    <w:rsid w:val="00351C70"/>
    <w:rsid w:val="00361CD3"/>
    <w:rsid w:val="0037031D"/>
    <w:rsid w:val="003842B9"/>
    <w:rsid w:val="00392994"/>
    <w:rsid w:val="003A0489"/>
    <w:rsid w:val="003B0F01"/>
    <w:rsid w:val="003C2FC7"/>
    <w:rsid w:val="003C386F"/>
    <w:rsid w:val="003D4B6A"/>
    <w:rsid w:val="003D5439"/>
    <w:rsid w:val="003E1466"/>
    <w:rsid w:val="003E671A"/>
    <w:rsid w:val="003E73B6"/>
    <w:rsid w:val="003E7C1D"/>
    <w:rsid w:val="00413AC5"/>
    <w:rsid w:val="00416A75"/>
    <w:rsid w:val="004210C7"/>
    <w:rsid w:val="00423C1D"/>
    <w:rsid w:val="004253D9"/>
    <w:rsid w:val="004301FB"/>
    <w:rsid w:val="004404F9"/>
    <w:rsid w:val="00456AA6"/>
    <w:rsid w:val="00456E2D"/>
    <w:rsid w:val="00480615"/>
    <w:rsid w:val="0048369B"/>
    <w:rsid w:val="004961AE"/>
    <w:rsid w:val="004A0CFC"/>
    <w:rsid w:val="004A0F77"/>
    <w:rsid w:val="004A237D"/>
    <w:rsid w:val="004A3C7B"/>
    <w:rsid w:val="004B102B"/>
    <w:rsid w:val="004B4A80"/>
    <w:rsid w:val="004C3588"/>
    <w:rsid w:val="004F6E0B"/>
    <w:rsid w:val="005019C9"/>
    <w:rsid w:val="005047CB"/>
    <w:rsid w:val="00522799"/>
    <w:rsid w:val="005253CC"/>
    <w:rsid w:val="00554534"/>
    <w:rsid w:val="00577E99"/>
    <w:rsid w:val="0058114A"/>
    <w:rsid w:val="005822E0"/>
    <w:rsid w:val="0058407E"/>
    <w:rsid w:val="00586F63"/>
    <w:rsid w:val="0059528F"/>
    <w:rsid w:val="005C14D9"/>
    <w:rsid w:val="005C2476"/>
    <w:rsid w:val="005C4E49"/>
    <w:rsid w:val="005C7417"/>
    <w:rsid w:val="005C7AE4"/>
    <w:rsid w:val="005D0996"/>
    <w:rsid w:val="005D7DB2"/>
    <w:rsid w:val="005F5ABD"/>
    <w:rsid w:val="005F730F"/>
    <w:rsid w:val="00607FCA"/>
    <w:rsid w:val="00621F5C"/>
    <w:rsid w:val="00652254"/>
    <w:rsid w:val="006529C1"/>
    <w:rsid w:val="00656BDB"/>
    <w:rsid w:val="00670368"/>
    <w:rsid w:val="00675237"/>
    <w:rsid w:val="0069546D"/>
    <w:rsid w:val="006A15B6"/>
    <w:rsid w:val="006A5122"/>
    <w:rsid w:val="006A7921"/>
    <w:rsid w:val="006B5E99"/>
    <w:rsid w:val="006C6C67"/>
    <w:rsid w:val="006D2500"/>
    <w:rsid w:val="006E4C13"/>
    <w:rsid w:val="006F353A"/>
    <w:rsid w:val="007046AB"/>
    <w:rsid w:val="0071373F"/>
    <w:rsid w:val="0072527A"/>
    <w:rsid w:val="00733F92"/>
    <w:rsid w:val="0075464B"/>
    <w:rsid w:val="007616CF"/>
    <w:rsid w:val="007D0CE9"/>
    <w:rsid w:val="008029FF"/>
    <w:rsid w:val="00803E4A"/>
    <w:rsid w:val="00812DAD"/>
    <w:rsid w:val="00817801"/>
    <w:rsid w:val="008209AA"/>
    <w:rsid w:val="008330A6"/>
    <w:rsid w:val="008357BC"/>
    <w:rsid w:val="00840B3B"/>
    <w:rsid w:val="00844CA6"/>
    <w:rsid w:val="00860E50"/>
    <w:rsid w:val="00870828"/>
    <w:rsid w:val="00876561"/>
    <w:rsid w:val="00882414"/>
    <w:rsid w:val="0088516F"/>
    <w:rsid w:val="008854A6"/>
    <w:rsid w:val="008945D1"/>
    <w:rsid w:val="008A145C"/>
    <w:rsid w:val="008A49A8"/>
    <w:rsid w:val="008B15D0"/>
    <w:rsid w:val="00903E71"/>
    <w:rsid w:val="00904F85"/>
    <w:rsid w:val="009054FB"/>
    <w:rsid w:val="00915DFA"/>
    <w:rsid w:val="00922832"/>
    <w:rsid w:val="00925D7B"/>
    <w:rsid w:val="00954383"/>
    <w:rsid w:val="00955B5A"/>
    <w:rsid w:val="009609B0"/>
    <w:rsid w:val="009925CD"/>
    <w:rsid w:val="00996102"/>
    <w:rsid w:val="009A6520"/>
    <w:rsid w:val="009B3849"/>
    <w:rsid w:val="009F1D2C"/>
    <w:rsid w:val="009F5900"/>
    <w:rsid w:val="00A00755"/>
    <w:rsid w:val="00A02753"/>
    <w:rsid w:val="00A3621B"/>
    <w:rsid w:val="00A433C1"/>
    <w:rsid w:val="00A57A44"/>
    <w:rsid w:val="00A83DAB"/>
    <w:rsid w:val="00A83FC1"/>
    <w:rsid w:val="00A94D88"/>
    <w:rsid w:val="00AA1A77"/>
    <w:rsid w:val="00AB435E"/>
    <w:rsid w:val="00AC3B00"/>
    <w:rsid w:val="00AC4FA5"/>
    <w:rsid w:val="00AD5E35"/>
    <w:rsid w:val="00AD5FF9"/>
    <w:rsid w:val="00AE37BF"/>
    <w:rsid w:val="00AE7383"/>
    <w:rsid w:val="00B016AC"/>
    <w:rsid w:val="00B05C0D"/>
    <w:rsid w:val="00B12C4D"/>
    <w:rsid w:val="00B14F2F"/>
    <w:rsid w:val="00B21500"/>
    <w:rsid w:val="00B21CE9"/>
    <w:rsid w:val="00B26F20"/>
    <w:rsid w:val="00B424ED"/>
    <w:rsid w:val="00B436B1"/>
    <w:rsid w:val="00B519C6"/>
    <w:rsid w:val="00B716DC"/>
    <w:rsid w:val="00B7632C"/>
    <w:rsid w:val="00B9195B"/>
    <w:rsid w:val="00BA0AC5"/>
    <w:rsid w:val="00BA6783"/>
    <w:rsid w:val="00BC02D8"/>
    <w:rsid w:val="00BC27DD"/>
    <w:rsid w:val="00BE1DAD"/>
    <w:rsid w:val="00BE2458"/>
    <w:rsid w:val="00BE6187"/>
    <w:rsid w:val="00BE7603"/>
    <w:rsid w:val="00BF145A"/>
    <w:rsid w:val="00C048F4"/>
    <w:rsid w:val="00C13F58"/>
    <w:rsid w:val="00C17A0E"/>
    <w:rsid w:val="00C27435"/>
    <w:rsid w:val="00C33A68"/>
    <w:rsid w:val="00C50979"/>
    <w:rsid w:val="00C94E1E"/>
    <w:rsid w:val="00CC0CF9"/>
    <w:rsid w:val="00CC2061"/>
    <w:rsid w:val="00CC4930"/>
    <w:rsid w:val="00CF1F05"/>
    <w:rsid w:val="00CF21F0"/>
    <w:rsid w:val="00D075A1"/>
    <w:rsid w:val="00D2352D"/>
    <w:rsid w:val="00D31EB1"/>
    <w:rsid w:val="00D44E4A"/>
    <w:rsid w:val="00D570CA"/>
    <w:rsid w:val="00D60DB9"/>
    <w:rsid w:val="00D61A8F"/>
    <w:rsid w:val="00D620A1"/>
    <w:rsid w:val="00D66D71"/>
    <w:rsid w:val="00D97290"/>
    <w:rsid w:val="00D97376"/>
    <w:rsid w:val="00D97CFD"/>
    <w:rsid w:val="00DA26AD"/>
    <w:rsid w:val="00DC2914"/>
    <w:rsid w:val="00DD3747"/>
    <w:rsid w:val="00DE442A"/>
    <w:rsid w:val="00DF3807"/>
    <w:rsid w:val="00E03331"/>
    <w:rsid w:val="00E03AEE"/>
    <w:rsid w:val="00E130DB"/>
    <w:rsid w:val="00E1713D"/>
    <w:rsid w:val="00E43091"/>
    <w:rsid w:val="00E43399"/>
    <w:rsid w:val="00E462D3"/>
    <w:rsid w:val="00E718D9"/>
    <w:rsid w:val="00E71DFB"/>
    <w:rsid w:val="00E729BD"/>
    <w:rsid w:val="00E80793"/>
    <w:rsid w:val="00E816E3"/>
    <w:rsid w:val="00E82C55"/>
    <w:rsid w:val="00E91A20"/>
    <w:rsid w:val="00E968E3"/>
    <w:rsid w:val="00E9699D"/>
    <w:rsid w:val="00EB2FAC"/>
    <w:rsid w:val="00EB4A83"/>
    <w:rsid w:val="00EB5CF7"/>
    <w:rsid w:val="00ED0627"/>
    <w:rsid w:val="00ED641A"/>
    <w:rsid w:val="00EF026A"/>
    <w:rsid w:val="00EF4753"/>
    <w:rsid w:val="00EF59C1"/>
    <w:rsid w:val="00F17FA9"/>
    <w:rsid w:val="00F269CE"/>
    <w:rsid w:val="00F27CB1"/>
    <w:rsid w:val="00F439CC"/>
    <w:rsid w:val="00F4453B"/>
    <w:rsid w:val="00F53724"/>
    <w:rsid w:val="00F67B9C"/>
    <w:rsid w:val="00F77789"/>
    <w:rsid w:val="00F82120"/>
    <w:rsid w:val="00F82430"/>
    <w:rsid w:val="00F878F2"/>
    <w:rsid w:val="00F95718"/>
    <w:rsid w:val="00FA4F1D"/>
    <w:rsid w:val="00FA71E5"/>
    <w:rsid w:val="00FB0BBB"/>
    <w:rsid w:val="00FB1079"/>
    <w:rsid w:val="00FB39CA"/>
    <w:rsid w:val="00FD707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166</cp:revision>
  <cp:lastPrinted>2025-11-13T11:05:00Z</cp:lastPrinted>
  <dcterms:created xsi:type="dcterms:W3CDTF">2025-11-13T10:41:00Z</dcterms:created>
  <dcterms:modified xsi:type="dcterms:W3CDTF">2026-03-19T10:43:00Z</dcterms:modified>
</cp:coreProperties>
</file>